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54_1_116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0f076a152a04c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rosca interior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6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rosca interior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50x10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0f076a152a04c3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